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BFDE" w14:textId="69ECD475" w:rsidR="00124C00" w:rsidRDefault="00124C00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629FF31" w14:textId="4795B39D" w:rsidR="00246B44" w:rsidRDefault="00F95911" w:rsidP="00F17BFA">
      <w:pPr>
        <w:spacing w:after="0"/>
        <w:ind w:left="2410" w:hanging="2126"/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  <w:bookmarkStart w:id="0" w:name="_Hlk15890719"/>
      <w:bookmarkStart w:id="1" w:name="_Hlk14269164"/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ACTA DE </w:t>
      </w:r>
      <w:r w:rsidR="00F17BFA" w:rsidRPr="00F17BFA">
        <w:rPr>
          <w:rFonts w:ascii="Arial" w:eastAsia="Calibri" w:hAnsi="Arial" w:cs="Arial"/>
          <w:b/>
          <w:sz w:val="28"/>
          <w:szCs w:val="28"/>
          <w:lang w:val="es-ES"/>
        </w:rPr>
        <w:t xml:space="preserve">CONSTATACIÓN FÍSICA DE BIENES </w:t>
      </w:r>
    </w:p>
    <w:p w14:paraId="31403EBB" w14:textId="77777777" w:rsidR="00F17BFA" w:rsidRPr="00F17BFA" w:rsidRDefault="00F17BFA" w:rsidP="00F17BFA">
      <w:pPr>
        <w:spacing w:after="0"/>
        <w:ind w:left="2410" w:hanging="2126"/>
        <w:jc w:val="center"/>
        <w:rPr>
          <w:rFonts w:ascii="Arial" w:hAnsi="Arial" w:cs="Arial"/>
          <w:sz w:val="28"/>
          <w:szCs w:val="28"/>
          <w:lang w:val="es-MX"/>
        </w:rPr>
      </w:pPr>
    </w:p>
    <w:p w14:paraId="2D21E0F7" w14:textId="54491ACA" w:rsidR="00E02ED8" w:rsidRDefault="00A06E0E" w:rsidP="008F078D">
      <w:pPr>
        <w:spacing w:after="0"/>
        <w:ind w:left="284" w:right="-28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tatación física r</w:t>
      </w:r>
      <w:r w:rsidR="00E17221">
        <w:rPr>
          <w:rFonts w:ascii="Arial" w:hAnsi="Arial" w:cs="Arial"/>
          <w:sz w:val="20"/>
          <w:szCs w:val="20"/>
          <w:lang w:val="es-MX"/>
        </w:rPr>
        <w:t>ealizada en la Universidad Laica “Eloy Alfaro” de Manabí a los xxx días del mes de</w:t>
      </w:r>
      <w:r w:rsidR="008F078D">
        <w:rPr>
          <w:rFonts w:ascii="Arial" w:hAnsi="Arial" w:cs="Arial"/>
          <w:sz w:val="20"/>
          <w:szCs w:val="20"/>
          <w:lang w:val="es-MX"/>
        </w:rPr>
        <w:t xml:space="preserve"> </w:t>
      </w:r>
      <w:r w:rsidR="00D12255">
        <w:rPr>
          <w:rFonts w:ascii="Arial" w:hAnsi="Arial" w:cs="Arial"/>
          <w:sz w:val="20"/>
          <w:szCs w:val="20"/>
          <w:lang w:val="es-MX"/>
        </w:rPr>
        <w:t>x</w:t>
      </w:r>
      <w:r w:rsidR="00E17221">
        <w:rPr>
          <w:rFonts w:ascii="Arial" w:hAnsi="Arial" w:cs="Arial"/>
          <w:sz w:val="20"/>
          <w:szCs w:val="20"/>
          <w:lang w:val="es-MX"/>
        </w:rPr>
        <w:t>x</w:t>
      </w:r>
      <w:r w:rsidR="008F078D">
        <w:rPr>
          <w:rFonts w:ascii="Arial" w:hAnsi="Arial" w:cs="Arial"/>
          <w:sz w:val="20"/>
          <w:szCs w:val="20"/>
          <w:lang w:val="es-MX"/>
        </w:rPr>
        <w:t xml:space="preserve"> </w:t>
      </w:r>
      <w:r w:rsidR="00E17221">
        <w:rPr>
          <w:rFonts w:ascii="Arial" w:hAnsi="Arial" w:cs="Arial"/>
          <w:sz w:val="20"/>
          <w:szCs w:val="20"/>
          <w:lang w:val="es-MX"/>
        </w:rPr>
        <w:t>el año 20</w:t>
      </w:r>
      <w:r w:rsidR="00B93902">
        <w:rPr>
          <w:rFonts w:ascii="Arial" w:hAnsi="Arial" w:cs="Arial"/>
          <w:sz w:val="20"/>
          <w:szCs w:val="20"/>
          <w:lang w:val="es-MX"/>
        </w:rPr>
        <w:t>XX</w:t>
      </w:r>
      <w:r w:rsidR="00E17221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E17221">
        <w:rPr>
          <w:rFonts w:ascii="Arial" w:hAnsi="Arial" w:cs="Arial"/>
          <w:sz w:val="20"/>
          <w:szCs w:val="20"/>
          <w:lang w:val="es-MX"/>
        </w:rPr>
        <w:t xml:space="preserve">interviene por una parte el/la xxxx, en su calidad de </w:t>
      </w:r>
      <w:r w:rsidR="00784855">
        <w:rPr>
          <w:rFonts w:ascii="Arial" w:hAnsi="Arial" w:cs="Arial"/>
          <w:sz w:val="20"/>
          <w:szCs w:val="20"/>
          <w:lang w:val="es-MX"/>
        </w:rPr>
        <w:t>Jefe</w:t>
      </w:r>
      <w:r w:rsidR="00E17221">
        <w:rPr>
          <w:rFonts w:ascii="Arial" w:hAnsi="Arial" w:cs="Arial"/>
          <w:sz w:val="20"/>
          <w:szCs w:val="20"/>
          <w:lang w:val="es-MX"/>
        </w:rPr>
        <w:t xml:space="preserve"> de Control de Bienes de</w:t>
      </w:r>
      <w:r w:rsidR="008F078D">
        <w:rPr>
          <w:rFonts w:ascii="Arial" w:hAnsi="Arial" w:cs="Arial"/>
          <w:sz w:val="20"/>
          <w:szCs w:val="20"/>
          <w:lang w:val="es-MX"/>
        </w:rPr>
        <w:t xml:space="preserve"> </w:t>
      </w:r>
      <w:r w:rsidR="00E17221">
        <w:rPr>
          <w:rFonts w:ascii="Arial" w:hAnsi="Arial" w:cs="Arial"/>
          <w:sz w:val="20"/>
          <w:szCs w:val="20"/>
          <w:lang w:val="es-MX"/>
        </w:rPr>
        <w:t>esta</w:t>
      </w:r>
      <w:r w:rsidR="008F078D">
        <w:rPr>
          <w:rFonts w:ascii="Arial" w:hAnsi="Arial" w:cs="Arial"/>
          <w:sz w:val="20"/>
          <w:szCs w:val="20"/>
          <w:lang w:val="es-MX"/>
        </w:rPr>
        <w:t xml:space="preserve">   i</w:t>
      </w:r>
      <w:r w:rsidR="00E17221">
        <w:rPr>
          <w:rFonts w:ascii="Arial" w:hAnsi="Arial" w:cs="Arial"/>
          <w:sz w:val="20"/>
          <w:szCs w:val="20"/>
          <w:lang w:val="es-MX"/>
        </w:rPr>
        <w:t>nstitución y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E17221">
        <w:rPr>
          <w:rFonts w:ascii="Arial" w:hAnsi="Arial" w:cs="Arial"/>
          <w:sz w:val="20"/>
          <w:szCs w:val="20"/>
          <w:lang w:val="es-MX"/>
        </w:rPr>
        <w:t>otra parte el/la</w:t>
      </w:r>
      <w:r w:rsidR="00784855">
        <w:rPr>
          <w:rFonts w:ascii="Arial" w:hAnsi="Arial" w:cs="Arial"/>
          <w:sz w:val="20"/>
          <w:szCs w:val="20"/>
          <w:lang w:val="es-MX"/>
        </w:rPr>
        <w:t xml:space="preserve"> </w:t>
      </w:r>
      <w:r w:rsidR="00E17221" w:rsidRPr="00784855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xxx</w:t>
      </w:r>
      <w:r w:rsidR="00E17221" w:rsidRPr="00784855">
        <w:rPr>
          <w:rFonts w:ascii="Arial" w:hAnsi="Arial" w:cs="Arial"/>
          <w:sz w:val="20"/>
          <w:szCs w:val="20"/>
          <w:lang w:val="es-MX"/>
        </w:rPr>
        <w:t xml:space="preserve"> </w:t>
      </w:r>
      <w:r w:rsidR="00D12255" w:rsidRPr="00784855">
        <w:rPr>
          <w:rFonts w:ascii="Arial" w:hAnsi="Arial" w:cs="Arial"/>
          <w:sz w:val="20"/>
          <w:szCs w:val="20"/>
          <w:lang w:val="es-MX"/>
        </w:rPr>
        <w:t>(</w:t>
      </w:r>
      <w:r w:rsidR="00784855" w:rsidRPr="00784855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 xml:space="preserve">nombre del </w:t>
      </w:r>
      <w:r w:rsidR="00D12255" w:rsidRPr="00784855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>usuario final</w:t>
      </w:r>
      <w:r w:rsidR="00D12255" w:rsidRPr="00784855">
        <w:rPr>
          <w:rFonts w:ascii="Arial" w:hAnsi="Arial" w:cs="Arial"/>
          <w:sz w:val="20"/>
          <w:szCs w:val="20"/>
          <w:lang w:val="es-MX"/>
        </w:rPr>
        <w:t>)</w:t>
      </w:r>
      <w:r w:rsidR="00D12255">
        <w:rPr>
          <w:rFonts w:ascii="Arial" w:hAnsi="Arial" w:cs="Arial"/>
          <w:sz w:val="20"/>
          <w:szCs w:val="20"/>
          <w:lang w:val="es-MX"/>
        </w:rPr>
        <w:t xml:space="preserve"> </w:t>
      </w:r>
      <w:r w:rsidR="00E17221">
        <w:rPr>
          <w:rFonts w:ascii="Arial" w:hAnsi="Arial" w:cs="Arial"/>
          <w:sz w:val="20"/>
          <w:szCs w:val="20"/>
          <w:lang w:val="es-MX"/>
        </w:rPr>
        <w:t>de los bienes</w:t>
      </w:r>
      <w:r w:rsidR="00784855">
        <w:rPr>
          <w:rFonts w:ascii="Arial" w:hAnsi="Arial" w:cs="Arial"/>
          <w:sz w:val="20"/>
          <w:szCs w:val="20"/>
          <w:lang w:val="es-MX"/>
        </w:rPr>
        <w:t xml:space="preserve"> </w:t>
      </w:r>
      <w:r w:rsidR="00E02ED8">
        <w:rPr>
          <w:rFonts w:ascii="Arial" w:hAnsi="Arial" w:cs="Arial"/>
          <w:sz w:val="20"/>
          <w:szCs w:val="20"/>
          <w:lang w:val="es-MX"/>
        </w:rPr>
        <w:t>detallados</w:t>
      </w:r>
      <w:r w:rsidR="00784855">
        <w:rPr>
          <w:rFonts w:ascii="Arial" w:hAnsi="Arial" w:cs="Arial"/>
          <w:sz w:val="20"/>
          <w:szCs w:val="20"/>
          <w:lang w:val="es-MX"/>
        </w:rPr>
        <w:t xml:space="preserve"> </w:t>
      </w:r>
      <w:r w:rsidR="00D12255">
        <w:rPr>
          <w:rFonts w:ascii="Arial" w:hAnsi="Arial" w:cs="Arial"/>
          <w:sz w:val="20"/>
          <w:szCs w:val="20"/>
          <w:lang w:val="es-MX"/>
        </w:rPr>
        <w:t>a continuación:</w:t>
      </w:r>
    </w:p>
    <w:p w14:paraId="33FFE615" w14:textId="77777777" w:rsidR="00E02ED8" w:rsidRDefault="00E02ED8" w:rsidP="00E02ED8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2"/>
        <w:tblW w:w="923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846"/>
        <w:gridCol w:w="5837"/>
        <w:gridCol w:w="2551"/>
      </w:tblGrid>
      <w:tr w:rsidR="00E02ED8" w:rsidRPr="000405DF" w14:paraId="7586F262" w14:textId="161E176A" w:rsidTr="00A06E0E">
        <w:trPr>
          <w:trHeight w:val="746"/>
        </w:trPr>
        <w:tc>
          <w:tcPr>
            <w:tcW w:w="846" w:type="dxa"/>
            <w:vAlign w:val="center"/>
          </w:tcPr>
          <w:p w14:paraId="02CB1C9A" w14:textId="2D1C37CF" w:rsidR="00E02ED8" w:rsidRPr="000405DF" w:rsidRDefault="00E02ED8" w:rsidP="008B6CEA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bookmarkStart w:id="2" w:name="_Hlk14269271"/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Cantidad</w:t>
            </w:r>
          </w:p>
        </w:tc>
        <w:tc>
          <w:tcPr>
            <w:tcW w:w="5837" w:type="dxa"/>
            <w:vAlign w:val="center"/>
          </w:tcPr>
          <w:p w14:paraId="0B2848BC" w14:textId="5D29AA22" w:rsidR="00E02ED8" w:rsidRPr="000405DF" w:rsidRDefault="00E02ED8" w:rsidP="009A1D70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0405DF">
              <w:rPr>
                <w:rFonts w:ascii="Agency FB" w:hAnsi="Agency FB" w:cs="Arial"/>
                <w:b/>
                <w:sz w:val="20"/>
                <w:szCs w:val="20"/>
              </w:rPr>
              <w:t>Descripción del bien</w:t>
            </w:r>
          </w:p>
        </w:tc>
        <w:tc>
          <w:tcPr>
            <w:tcW w:w="2551" w:type="dxa"/>
            <w:vAlign w:val="center"/>
          </w:tcPr>
          <w:p w14:paraId="1B7503DE" w14:textId="5FFF0206" w:rsidR="00E02ED8" w:rsidRPr="000405DF" w:rsidRDefault="00D12255" w:rsidP="00E02ED8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Observación</w:t>
            </w:r>
          </w:p>
        </w:tc>
      </w:tr>
      <w:tr w:rsidR="00E02ED8" w:rsidRPr="000405DF" w14:paraId="08D69397" w14:textId="78411645" w:rsidTr="00A06E0E">
        <w:trPr>
          <w:trHeight w:val="368"/>
        </w:trPr>
        <w:tc>
          <w:tcPr>
            <w:tcW w:w="846" w:type="dxa"/>
            <w:vAlign w:val="center"/>
          </w:tcPr>
          <w:p w14:paraId="58B50445" w14:textId="3A9A6F14" w:rsidR="00E02ED8" w:rsidRPr="000405DF" w:rsidRDefault="00E02ED8" w:rsidP="009A1D70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19CA1FB0" w14:textId="418F897E" w:rsidR="00E02ED8" w:rsidRPr="000405DF" w:rsidRDefault="00E02ED8" w:rsidP="009A1D70">
            <w:pPr>
              <w:contextualSpacing/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004262" w14:textId="577506E5" w:rsidR="00E02ED8" w:rsidRPr="000405DF" w:rsidRDefault="00E02ED8" w:rsidP="00552B41">
            <w:pPr>
              <w:pStyle w:val="Prrafodelista"/>
              <w:ind w:left="22"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02ED8" w:rsidRPr="000405DF" w14:paraId="1B0A268D" w14:textId="0FD6249E" w:rsidTr="00A06E0E">
        <w:trPr>
          <w:trHeight w:val="368"/>
        </w:trPr>
        <w:tc>
          <w:tcPr>
            <w:tcW w:w="846" w:type="dxa"/>
            <w:vAlign w:val="center"/>
          </w:tcPr>
          <w:p w14:paraId="1FDD957D" w14:textId="2D519D88" w:rsidR="00E02ED8" w:rsidRPr="000405DF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0A520877" w14:textId="09521739" w:rsidR="00E02ED8" w:rsidRPr="000405DF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476823" w14:textId="51A436F8" w:rsidR="00E02ED8" w:rsidRPr="000405DF" w:rsidRDefault="00E02ED8" w:rsidP="00683CC2">
            <w:pPr>
              <w:contextualSpacing/>
              <w:jc w:val="both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E02ED8" w:rsidRPr="000405DF" w14:paraId="6EC9DAF7" w14:textId="77777777" w:rsidTr="00A06E0E">
        <w:trPr>
          <w:trHeight w:val="36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858829C" w14:textId="1A651279" w:rsidR="00E02ED8" w:rsidRPr="000405DF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14:paraId="36977A48" w14:textId="2D791D48" w:rsidR="00E02ED8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2551" w:type="dxa"/>
            <w:vAlign w:val="center"/>
          </w:tcPr>
          <w:p w14:paraId="072D4557" w14:textId="2F152A3F" w:rsidR="00E02ED8" w:rsidRPr="000405DF" w:rsidRDefault="00E02ED8" w:rsidP="00683CC2">
            <w:pPr>
              <w:contextualSpacing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02ED8" w:rsidRPr="000405DF" w14:paraId="513ED4D4" w14:textId="77777777" w:rsidTr="00A06E0E">
        <w:trPr>
          <w:trHeight w:val="36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1C9573A" w14:textId="3EFED342" w:rsidR="00E02ED8" w:rsidRDefault="00E02ED8" w:rsidP="00683CC2">
            <w:pPr>
              <w:contextualSpacing/>
              <w:jc w:val="center"/>
              <w:rPr>
                <w:rFonts w:ascii="Agency FB" w:hAnsi="Agency FB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14:paraId="34242888" w14:textId="5FF46CCD" w:rsidR="00E02ED8" w:rsidRPr="00683CC2" w:rsidRDefault="00E02ED8" w:rsidP="00683CC2">
            <w:pPr>
              <w:contextualSpacing/>
              <w:jc w:val="center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0B5168" w14:textId="32827217" w:rsidR="00E02ED8" w:rsidRDefault="00E02ED8" w:rsidP="00683CC2">
            <w:pPr>
              <w:contextualSpacing/>
              <w:jc w:val="both"/>
              <w:rPr>
                <w:rFonts w:ascii="Agency FB" w:hAnsi="Agency FB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bookmarkEnd w:id="2"/>
    <w:p w14:paraId="58883DDB" w14:textId="4E44A0CE" w:rsidR="00552B41" w:rsidRDefault="00552B41" w:rsidP="00552B41">
      <w:pPr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ab/>
      </w:r>
    </w:p>
    <w:p w14:paraId="2727B312" w14:textId="5319FABB" w:rsidR="00A06E0E" w:rsidRDefault="00D12255" w:rsidP="00A06E0E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  <w:bookmarkStart w:id="4" w:name="_Hlk14269295"/>
      <w:bookmarkEnd w:id="0"/>
      <w:r>
        <w:rPr>
          <w:rFonts w:ascii="Arial" w:hAnsi="Arial" w:cs="Arial"/>
          <w:sz w:val="20"/>
          <w:szCs w:val="20"/>
        </w:rPr>
        <w:t xml:space="preserve">De acuerdo al </w:t>
      </w:r>
      <w:r w:rsidR="00A06E0E" w:rsidRPr="00A06E0E">
        <w:rPr>
          <w:rFonts w:ascii="Arial" w:hAnsi="Arial" w:cs="Arial"/>
          <w:sz w:val="20"/>
          <w:szCs w:val="20"/>
        </w:rPr>
        <w:t>Reglamento General para la Administración, Utilización, Manejo y Control de los Bienes e Inventarios del Sector Público, manifiesta lo siguiente:</w:t>
      </w:r>
    </w:p>
    <w:p w14:paraId="760BF565" w14:textId="77777777" w:rsidR="000346B8" w:rsidRPr="00A06E0E" w:rsidRDefault="000346B8" w:rsidP="00A06E0E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</w:p>
    <w:p w14:paraId="583310C6" w14:textId="362C0183" w:rsidR="00A06E0E" w:rsidRPr="00A06E0E" w:rsidRDefault="00A06E0E" w:rsidP="00091DB1">
      <w:pPr>
        <w:spacing w:after="0"/>
        <w:ind w:left="284" w:right="141"/>
        <w:jc w:val="both"/>
        <w:rPr>
          <w:rFonts w:ascii="Arial" w:hAnsi="Arial" w:cs="Arial"/>
          <w:sz w:val="16"/>
          <w:szCs w:val="16"/>
        </w:rPr>
      </w:pPr>
      <w:r w:rsidRPr="00A06E0E">
        <w:rPr>
          <w:rFonts w:ascii="Arial" w:hAnsi="Arial" w:cs="Arial"/>
          <w:b/>
          <w:sz w:val="16"/>
          <w:szCs w:val="16"/>
        </w:rPr>
        <w:t>Usuario Final</w:t>
      </w:r>
      <w:r w:rsidRPr="00A06E0E">
        <w:rPr>
          <w:rFonts w:ascii="Arial" w:hAnsi="Arial" w:cs="Arial"/>
          <w:sz w:val="16"/>
          <w:szCs w:val="16"/>
        </w:rPr>
        <w:t>. - Será el responsable del cuidado, buen uso, custodia y conservación de los bienes e inventarios a él asignados para el desempeño de sus funciones y los que por delegación expresa se agreguen a su cuidado, conforme a las disposiciones legales y reglamentarias correspondientes”</w:t>
      </w:r>
    </w:p>
    <w:p w14:paraId="625CD314" w14:textId="19A9A883" w:rsidR="00A06E0E" w:rsidRPr="00A06E0E" w:rsidRDefault="00A06E0E" w:rsidP="00091DB1">
      <w:pPr>
        <w:spacing w:after="0"/>
        <w:ind w:left="284" w:right="141"/>
        <w:jc w:val="both"/>
        <w:rPr>
          <w:rFonts w:ascii="Arial" w:hAnsi="Arial" w:cs="Arial"/>
          <w:sz w:val="16"/>
          <w:szCs w:val="16"/>
          <w:lang w:val="es-MX"/>
        </w:rPr>
      </w:pPr>
      <w:r w:rsidRPr="00A06E0E">
        <w:rPr>
          <w:rFonts w:ascii="Arial" w:hAnsi="Arial" w:cs="Arial"/>
          <w:b/>
          <w:sz w:val="16"/>
          <w:szCs w:val="16"/>
        </w:rPr>
        <w:t>Finalización de responsabilidad de los Custodios</w:t>
      </w:r>
      <w:r w:rsidRPr="00A06E0E">
        <w:rPr>
          <w:rFonts w:ascii="Arial" w:hAnsi="Arial" w:cs="Arial"/>
          <w:sz w:val="16"/>
          <w:szCs w:val="16"/>
        </w:rPr>
        <w:t xml:space="preserve">. - La responsabilidad de los </w:t>
      </w:r>
      <w:r w:rsidR="00D12255">
        <w:rPr>
          <w:rFonts w:ascii="Arial" w:hAnsi="Arial" w:cs="Arial"/>
          <w:sz w:val="16"/>
          <w:szCs w:val="16"/>
        </w:rPr>
        <w:t>c</w:t>
      </w:r>
      <w:r w:rsidRPr="00A06E0E">
        <w:rPr>
          <w:rFonts w:ascii="Arial" w:hAnsi="Arial" w:cs="Arial"/>
          <w:sz w:val="16"/>
          <w:szCs w:val="16"/>
        </w:rPr>
        <w:t>ustodios</w:t>
      </w:r>
      <w:r w:rsidR="00D12255">
        <w:rPr>
          <w:rFonts w:ascii="Arial" w:hAnsi="Arial" w:cs="Arial"/>
          <w:sz w:val="16"/>
          <w:szCs w:val="16"/>
        </w:rPr>
        <w:t xml:space="preserve"> de los bienes, sean aquellos delegados del titular de la unidad administrativa o académica o los u</w:t>
      </w:r>
      <w:r w:rsidRPr="00A06E0E">
        <w:rPr>
          <w:rFonts w:ascii="Arial" w:hAnsi="Arial" w:cs="Arial"/>
          <w:sz w:val="16"/>
          <w:szCs w:val="16"/>
        </w:rPr>
        <w:t xml:space="preserve">suarios </w:t>
      </w:r>
      <w:r w:rsidR="00D12255">
        <w:rPr>
          <w:rFonts w:ascii="Arial" w:hAnsi="Arial" w:cs="Arial"/>
          <w:sz w:val="16"/>
          <w:szCs w:val="16"/>
        </w:rPr>
        <w:t>f</w:t>
      </w:r>
      <w:r w:rsidRPr="00A06E0E">
        <w:rPr>
          <w:rFonts w:ascii="Arial" w:hAnsi="Arial" w:cs="Arial"/>
          <w:sz w:val="16"/>
          <w:szCs w:val="16"/>
        </w:rPr>
        <w:t xml:space="preserve">inales, respecto de </w:t>
      </w:r>
      <w:r w:rsidR="001304CF" w:rsidRPr="00A06E0E">
        <w:rPr>
          <w:rFonts w:ascii="Arial" w:hAnsi="Arial" w:cs="Arial"/>
          <w:sz w:val="16"/>
          <w:szCs w:val="16"/>
        </w:rPr>
        <w:t>la</w:t>
      </w:r>
      <w:r w:rsidR="001304CF">
        <w:rPr>
          <w:rFonts w:ascii="Arial" w:hAnsi="Arial" w:cs="Arial"/>
          <w:sz w:val="16"/>
          <w:szCs w:val="16"/>
        </w:rPr>
        <w:t xml:space="preserve"> administración</w:t>
      </w:r>
      <w:r w:rsidR="00D12255">
        <w:rPr>
          <w:rFonts w:ascii="Arial" w:hAnsi="Arial" w:cs="Arial"/>
          <w:sz w:val="16"/>
          <w:szCs w:val="16"/>
        </w:rPr>
        <w:t>,</w:t>
      </w:r>
      <w:r w:rsidRPr="00A06E0E">
        <w:rPr>
          <w:rFonts w:ascii="Arial" w:hAnsi="Arial" w:cs="Arial"/>
          <w:sz w:val="16"/>
          <w:szCs w:val="16"/>
        </w:rPr>
        <w:t xml:space="preserve"> custodia, cuidado, conservación y buen uso de los bienes</w:t>
      </w:r>
      <w:r w:rsidR="00D12255">
        <w:rPr>
          <w:rFonts w:ascii="Arial" w:hAnsi="Arial" w:cs="Arial"/>
          <w:sz w:val="16"/>
          <w:szCs w:val="16"/>
        </w:rPr>
        <w:t>,</w:t>
      </w:r>
      <w:r w:rsidRPr="00A06E0E">
        <w:rPr>
          <w:rFonts w:ascii="Arial" w:hAnsi="Arial" w:cs="Arial"/>
          <w:sz w:val="16"/>
          <w:szCs w:val="16"/>
        </w:rPr>
        <w:t xml:space="preserve"> concluirá cuando, conforme las disposiciones del </w:t>
      </w:r>
      <w:r w:rsidR="00D12255">
        <w:rPr>
          <w:rFonts w:ascii="Arial" w:hAnsi="Arial" w:cs="Arial"/>
          <w:sz w:val="16"/>
          <w:szCs w:val="16"/>
        </w:rPr>
        <w:t>reglamento enunciado</w:t>
      </w:r>
      <w:r w:rsidRPr="00A06E0E">
        <w:rPr>
          <w:rFonts w:ascii="Arial" w:hAnsi="Arial" w:cs="Arial"/>
          <w:sz w:val="16"/>
          <w:szCs w:val="16"/>
        </w:rPr>
        <w:t>, se hubieren suscrito las respectivas actas de entrega recepción de egreso o devolución, según corresponda, o se hubiera procedido a su reposición o restitución de su valor</w:t>
      </w:r>
      <w:r w:rsidR="00D12255">
        <w:rPr>
          <w:rFonts w:ascii="Arial" w:hAnsi="Arial" w:cs="Arial"/>
          <w:sz w:val="16"/>
          <w:szCs w:val="16"/>
        </w:rPr>
        <w:t>.</w:t>
      </w:r>
    </w:p>
    <w:p w14:paraId="2B59B05A" w14:textId="5088AC2F" w:rsidR="00A06E0E" w:rsidRPr="00A06E0E" w:rsidRDefault="00A06E0E" w:rsidP="00A06E0E">
      <w:pPr>
        <w:spacing w:after="0"/>
        <w:ind w:left="284" w:right="141"/>
        <w:jc w:val="both"/>
        <w:rPr>
          <w:rFonts w:ascii="Arial" w:hAnsi="Arial" w:cs="Arial"/>
          <w:sz w:val="16"/>
          <w:szCs w:val="16"/>
          <w:lang w:val="es-MX"/>
        </w:rPr>
      </w:pPr>
    </w:p>
    <w:bookmarkEnd w:id="1"/>
    <w:p w14:paraId="4F844CD9" w14:textId="77777777" w:rsidR="000346B8" w:rsidRDefault="000346B8" w:rsidP="00A06E0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CB306F7" w14:textId="288E368E" w:rsidR="00A26C6C" w:rsidRDefault="00A26C6C" w:rsidP="00A06E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CFBCCD" w14:textId="0BA93D30" w:rsidR="000346B8" w:rsidRDefault="000346B8" w:rsidP="00A06E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5893869"/>
    </w:p>
    <w:p w14:paraId="1F1677B7" w14:textId="77777777" w:rsidR="000346B8" w:rsidRDefault="000346B8" w:rsidP="000346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47DB">
        <w:rPr>
          <w:rFonts w:ascii="Arial" w:hAnsi="Arial" w:cs="Arial"/>
          <w:sz w:val="20"/>
          <w:szCs w:val="20"/>
          <w:lang w:val="es-MX"/>
        </w:rPr>
        <w:t>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), 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……… 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Pr="009647DB">
        <w:rPr>
          <w:rFonts w:ascii="Arial" w:hAnsi="Arial" w:cs="Arial"/>
          <w:sz w:val="20"/>
          <w:szCs w:val="20"/>
          <w:lang w:val="es-MX"/>
        </w:rPr>
        <w:t>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), 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……… </w:t>
      </w:r>
    </w:p>
    <w:p w14:paraId="4F173467" w14:textId="77777777" w:rsidR="00887AEE" w:rsidRDefault="000346B8" w:rsidP="00586706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s-MX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                  Recibí conforme</w:t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  <w:t xml:space="preserve">     </w:t>
      </w:r>
      <w:r w:rsidR="00784855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Jefe</w:t>
      </w:r>
      <w:r w:rsidR="00D12255" w:rsidRPr="00855D39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 de Control de Bienes</w:t>
      </w:r>
    </w:p>
    <w:p w14:paraId="2C84062A" w14:textId="2CA134DF" w:rsidR="00AA033F" w:rsidRPr="00586706" w:rsidRDefault="00887AEE" w:rsidP="00586706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              </w:t>
      </w:r>
      <w:r w:rsidR="00D12255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Custodio</w:t>
      </w:r>
      <w:r w:rsidR="00586706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/Usuario Final</w:t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  <w:t xml:space="preserve">     </w:t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  <w:r w:rsidR="000346B8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ab/>
      </w:r>
    </w:p>
    <w:bookmarkEnd w:id="4"/>
    <w:p w14:paraId="5FED5378" w14:textId="77777777"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5"/>
    <w:p w14:paraId="2EA8171C" w14:textId="77777777"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18B51F6" w14:textId="77777777"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D3F41A" w14:textId="77777777"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4869F4" w14:textId="77777777"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3159926" w14:textId="77777777"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102AC" w14:textId="77777777" w:rsidR="006B43F2" w:rsidRPr="00D553ED" w:rsidRDefault="006B43F2" w:rsidP="001E08C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1F05F58" w14:textId="77777777"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8F078D">
      <w:headerReference w:type="default" r:id="rId11"/>
      <w:pgSz w:w="12240" w:h="15840"/>
      <w:pgMar w:top="1417" w:right="900" w:bottom="567" w:left="156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D13A" w14:textId="77777777" w:rsidR="007E1953" w:rsidRDefault="007E1953" w:rsidP="00C64A4D">
      <w:pPr>
        <w:spacing w:after="0" w:line="240" w:lineRule="auto"/>
      </w:pPr>
      <w:r>
        <w:separator/>
      </w:r>
    </w:p>
  </w:endnote>
  <w:endnote w:type="continuationSeparator" w:id="0">
    <w:p w14:paraId="7D09C9FF" w14:textId="77777777" w:rsidR="007E1953" w:rsidRDefault="007E1953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C72A" w14:textId="77777777" w:rsidR="007E1953" w:rsidRDefault="007E1953" w:rsidP="00C64A4D">
      <w:pPr>
        <w:spacing w:after="0" w:line="240" w:lineRule="auto"/>
      </w:pPr>
      <w:r>
        <w:separator/>
      </w:r>
    </w:p>
  </w:footnote>
  <w:footnote w:type="continuationSeparator" w:id="0">
    <w:p w14:paraId="1C29ECC9" w14:textId="77777777" w:rsidR="007E1953" w:rsidRDefault="007E1953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855D39" w14:paraId="3AAB7693" w14:textId="77777777" w:rsidTr="00411CC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AD6B4A" w14:textId="77777777" w:rsidR="00855D39" w:rsidRDefault="00855D39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bookmarkStart w:id="6" w:name="_Hlk14269140"/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1E6EDE94" wp14:editId="1E5D858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6" name="Imagen 16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5F9E29B" w14:textId="77777777" w:rsidR="00855D39" w:rsidRDefault="00855D39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771D49" w14:textId="2F1203B2" w:rsidR="00855D39" w:rsidRDefault="00855D39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FB-03-F-00</w:t>
          </w:r>
          <w:r w:rsidR="00091DB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855D39" w14:paraId="5CD51870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F0C562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13497" w14:textId="02E63099" w:rsidR="00855D39" w:rsidRPr="00CB61B6" w:rsidRDefault="00E17221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ACTA DE CONSTATACIÓN FÍSICA DE BIENES 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B6596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855D39" w14:paraId="06B96344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75E92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93F7BA" w14:textId="09D8B2F8" w:rsidR="00855D39" w:rsidRPr="00D9224F" w:rsidRDefault="00855D39" w:rsidP="00D12255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/>
              <w:sz w:val="18"/>
              <w:szCs w:val="18"/>
              <w:lang w:val="es-ES"/>
            </w:rPr>
            <w:t>CONSTATACIÓN FÍSICA DE BIENES Y EXISTENCIAS.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93A1F7" w14:textId="77777777" w:rsidR="00855D39" w:rsidRDefault="00855D39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855D39" w14:paraId="7D3994B1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D5B6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106ED3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867F9" w14:textId="09296855" w:rsidR="00855D39" w:rsidRDefault="00855D39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F078D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F078D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  <w:bookmarkEnd w:id="6"/>
  </w:tbl>
  <w:p w14:paraId="250A5751" w14:textId="77777777" w:rsidR="00855D39" w:rsidRDefault="00855D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2ED5"/>
    <w:multiLevelType w:val="hybridMultilevel"/>
    <w:tmpl w:val="A68CF1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1D35"/>
    <w:multiLevelType w:val="hybridMultilevel"/>
    <w:tmpl w:val="C66A80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346B8"/>
    <w:rsid w:val="000405DF"/>
    <w:rsid w:val="00042B85"/>
    <w:rsid w:val="00057498"/>
    <w:rsid w:val="000749D4"/>
    <w:rsid w:val="00075D8C"/>
    <w:rsid w:val="00091DB1"/>
    <w:rsid w:val="0009239B"/>
    <w:rsid w:val="00095774"/>
    <w:rsid w:val="000B4A74"/>
    <w:rsid w:val="000C6708"/>
    <w:rsid w:val="000C672B"/>
    <w:rsid w:val="000D5ADD"/>
    <w:rsid w:val="000D6123"/>
    <w:rsid w:val="001052D0"/>
    <w:rsid w:val="00110104"/>
    <w:rsid w:val="001151DC"/>
    <w:rsid w:val="001232BB"/>
    <w:rsid w:val="00124C00"/>
    <w:rsid w:val="001304CF"/>
    <w:rsid w:val="00163EC9"/>
    <w:rsid w:val="0018448D"/>
    <w:rsid w:val="001909F1"/>
    <w:rsid w:val="001934F1"/>
    <w:rsid w:val="001C6F1B"/>
    <w:rsid w:val="001E08CE"/>
    <w:rsid w:val="001E1753"/>
    <w:rsid w:val="001E2B86"/>
    <w:rsid w:val="00221542"/>
    <w:rsid w:val="00223759"/>
    <w:rsid w:val="002374E9"/>
    <w:rsid w:val="0024069E"/>
    <w:rsid w:val="00243A2B"/>
    <w:rsid w:val="00246B44"/>
    <w:rsid w:val="00247D2F"/>
    <w:rsid w:val="00254F91"/>
    <w:rsid w:val="0025774A"/>
    <w:rsid w:val="0026070D"/>
    <w:rsid w:val="00263E1C"/>
    <w:rsid w:val="00267F81"/>
    <w:rsid w:val="002C102A"/>
    <w:rsid w:val="002C5D39"/>
    <w:rsid w:val="002C74E3"/>
    <w:rsid w:val="002E2FD1"/>
    <w:rsid w:val="002E6A99"/>
    <w:rsid w:val="002F4364"/>
    <w:rsid w:val="00311C95"/>
    <w:rsid w:val="00317B24"/>
    <w:rsid w:val="00322587"/>
    <w:rsid w:val="00337D01"/>
    <w:rsid w:val="00350AD9"/>
    <w:rsid w:val="00362A69"/>
    <w:rsid w:val="00364BC1"/>
    <w:rsid w:val="00374B84"/>
    <w:rsid w:val="0038233B"/>
    <w:rsid w:val="003863A8"/>
    <w:rsid w:val="003F25D8"/>
    <w:rsid w:val="00401085"/>
    <w:rsid w:val="00410B12"/>
    <w:rsid w:val="00411CC6"/>
    <w:rsid w:val="00415ED8"/>
    <w:rsid w:val="0042230A"/>
    <w:rsid w:val="00422896"/>
    <w:rsid w:val="004321E8"/>
    <w:rsid w:val="004350C4"/>
    <w:rsid w:val="00437E1B"/>
    <w:rsid w:val="00444533"/>
    <w:rsid w:val="00456A5F"/>
    <w:rsid w:val="004805C5"/>
    <w:rsid w:val="00483EEB"/>
    <w:rsid w:val="004863C8"/>
    <w:rsid w:val="004A10DF"/>
    <w:rsid w:val="004B5265"/>
    <w:rsid w:val="004D07BD"/>
    <w:rsid w:val="004F0DF9"/>
    <w:rsid w:val="004F2882"/>
    <w:rsid w:val="004F2F54"/>
    <w:rsid w:val="004F4BA0"/>
    <w:rsid w:val="00501E5C"/>
    <w:rsid w:val="005044DF"/>
    <w:rsid w:val="00505B4B"/>
    <w:rsid w:val="00551D56"/>
    <w:rsid w:val="00552B41"/>
    <w:rsid w:val="00563E47"/>
    <w:rsid w:val="00575E40"/>
    <w:rsid w:val="00586706"/>
    <w:rsid w:val="005A4E82"/>
    <w:rsid w:val="005B68C5"/>
    <w:rsid w:val="005E6C87"/>
    <w:rsid w:val="0060667F"/>
    <w:rsid w:val="00623FE5"/>
    <w:rsid w:val="0063098B"/>
    <w:rsid w:val="00665750"/>
    <w:rsid w:val="0066726E"/>
    <w:rsid w:val="00683CC2"/>
    <w:rsid w:val="00686591"/>
    <w:rsid w:val="00691672"/>
    <w:rsid w:val="00696C4B"/>
    <w:rsid w:val="006A2032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1DCA"/>
    <w:rsid w:val="00734CEB"/>
    <w:rsid w:val="007420B4"/>
    <w:rsid w:val="0074468F"/>
    <w:rsid w:val="00753CBA"/>
    <w:rsid w:val="007628D6"/>
    <w:rsid w:val="00763995"/>
    <w:rsid w:val="0078258E"/>
    <w:rsid w:val="00784855"/>
    <w:rsid w:val="00796AD1"/>
    <w:rsid w:val="00797B59"/>
    <w:rsid w:val="007A0CA9"/>
    <w:rsid w:val="007A53C6"/>
    <w:rsid w:val="007B0C5C"/>
    <w:rsid w:val="007C2B14"/>
    <w:rsid w:val="007D6C47"/>
    <w:rsid w:val="007E1953"/>
    <w:rsid w:val="008125C7"/>
    <w:rsid w:val="008211A3"/>
    <w:rsid w:val="00825989"/>
    <w:rsid w:val="008279CD"/>
    <w:rsid w:val="00843EAD"/>
    <w:rsid w:val="00845AFD"/>
    <w:rsid w:val="008510BF"/>
    <w:rsid w:val="00855D39"/>
    <w:rsid w:val="0088661A"/>
    <w:rsid w:val="00887AEE"/>
    <w:rsid w:val="008A646F"/>
    <w:rsid w:val="008B6CEA"/>
    <w:rsid w:val="008C0641"/>
    <w:rsid w:val="008C459A"/>
    <w:rsid w:val="008C5EB5"/>
    <w:rsid w:val="008D4EEC"/>
    <w:rsid w:val="008F078D"/>
    <w:rsid w:val="009034FF"/>
    <w:rsid w:val="00906130"/>
    <w:rsid w:val="009231CA"/>
    <w:rsid w:val="00926552"/>
    <w:rsid w:val="00937AA2"/>
    <w:rsid w:val="00945BA5"/>
    <w:rsid w:val="009647DB"/>
    <w:rsid w:val="0097416A"/>
    <w:rsid w:val="009971A8"/>
    <w:rsid w:val="009A1D70"/>
    <w:rsid w:val="009B5B10"/>
    <w:rsid w:val="009D466A"/>
    <w:rsid w:val="00A000FC"/>
    <w:rsid w:val="00A06E0E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25AB"/>
    <w:rsid w:val="00B04BE3"/>
    <w:rsid w:val="00B153C7"/>
    <w:rsid w:val="00B20A4D"/>
    <w:rsid w:val="00B268A6"/>
    <w:rsid w:val="00B548DD"/>
    <w:rsid w:val="00B85ED4"/>
    <w:rsid w:val="00B91BF7"/>
    <w:rsid w:val="00B93902"/>
    <w:rsid w:val="00B94501"/>
    <w:rsid w:val="00B962AE"/>
    <w:rsid w:val="00BC4F0F"/>
    <w:rsid w:val="00BD0070"/>
    <w:rsid w:val="00BE122D"/>
    <w:rsid w:val="00C143B7"/>
    <w:rsid w:val="00C1655D"/>
    <w:rsid w:val="00C16649"/>
    <w:rsid w:val="00C260A5"/>
    <w:rsid w:val="00C34831"/>
    <w:rsid w:val="00C35AD4"/>
    <w:rsid w:val="00C53A87"/>
    <w:rsid w:val="00C64A4D"/>
    <w:rsid w:val="00C84D9B"/>
    <w:rsid w:val="00C86FE5"/>
    <w:rsid w:val="00CB61B6"/>
    <w:rsid w:val="00CD66CE"/>
    <w:rsid w:val="00D12255"/>
    <w:rsid w:val="00D303CD"/>
    <w:rsid w:val="00D34590"/>
    <w:rsid w:val="00D44149"/>
    <w:rsid w:val="00D553E0"/>
    <w:rsid w:val="00D553ED"/>
    <w:rsid w:val="00D67DF4"/>
    <w:rsid w:val="00D71C58"/>
    <w:rsid w:val="00DD5D7F"/>
    <w:rsid w:val="00DF3141"/>
    <w:rsid w:val="00DF7D91"/>
    <w:rsid w:val="00E02ED8"/>
    <w:rsid w:val="00E17221"/>
    <w:rsid w:val="00E4267B"/>
    <w:rsid w:val="00E43137"/>
    <w:rsid w:val="00E46E48"/>
    <w:rsid w:val="00E474A3"/>
    <w:rsid w:val="00E52E60"/>
    <w:rsid w:val="00E60590"/>
    <w:rsid w:val="00E90AF3"/>
    <w:rsid w:val="00EB1E11"/>
    <w:rsid w:val="00F06FA4"/>
    <w:rsid w:val="00F11B55"/>
    <w:rsid w:val="00F17BFA"/>
    <w:rsid w:val="00F21015"/>
    <w:rsid w:val="00F25B83"/>
    <w:rsid w:val="00F641D7"/>
    <w:rsid w:val="00F66FC2"/>
    <w:rsid w:val="00F723A8"/>
    <w:rsid w:val="00F9582A"/>
    <w:rsid w:val="00F95911"/>
    <w:rsid w:val="00F969CB"/>
    <w:rsid w:val="00FA05BE"/>
    <w:rsid w:val="00FB5584"/>
    <w:rsid w:val="00FB7EE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0AFF11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  <w:style w:type="table" w:customStyle="1" w:styleId="Tablaconcuadrcula2">
    <w:name w:val="Tabla con cuadrícula2"/>
    <w:basedOn w:val="Tablanormal"/>
    <w:next w:val="Tablaconcuadrcula"/>
    <w:uiPriority w:val="59"/>
    <w:rsid w:val="009647D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A9F6-17D3-4780-9BF3-AA5E06DAA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6732E-0DD0-4F5A-BC73-C68F372EDE93}"/>
</file>

<file path=customXml/itemProps3.xml><?xml version="1.0" encoding="utf-8"?>
<ds:datastoreItem xmlns:ds="http://schemas.openxmlformats.org/officeDocument/2006/customXml" ds:itemID="{5CE90F95-3C40-4F15-B4BB-4C16E7BBE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209E4-08E5-4FBB-9901-3B22181D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RIONES ARTEAGA BEATRIZ JACQUELINE</cp:lastModifiedBy>
  <cp:revision>14</cp:revision>
  <cp:lastPrinted>2019-10-08T18:21:00Z</cp:lastPrinted>
  <dcterms:created xsi:type="dcterms:W3CDTF">2019-07-15T16:06:00Z</dcterms:created>
  <dcterms:modified xsi:type="dcterms:W3CDTF">2019-10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